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</w:t>
      </w:r>
      <w:r w:rsidR="008D4440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sz w:val="24"/>
          <w:szCs w:val="24"/>
        </w:rPr>
        <w:t>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5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34:00Z</dcterms:created>
  <dcterms:modified xsi:type="dcterms:W3CDTF">2021-11-09T17:34:00Z</dcterms:modified>
</cp:coreProperties>
</file>